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2A7" w:rsidRPr="00D611F0" w:rsidRDefault="003602A7" w:rsidP="00D611F0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D611F0">
        <w:rPr>
          <w:rFonts w:eastAsiaTheme="minorEastAsia"/>
          <w:color w:val="000000" w:themeColor="text1"/>
          <w:kern w:val="24"/>
          <w:sz w:val="28"/>
          <w:szCs w:val="28"/>
        </w:rPr>
        <w:t xml:space="preserve">Миронова Марина Сергеевна </w:t>
      </w:r>
    </w:p>
    <w:p w:rsidR="00D611F0" w:rsidRDefault="00D611F0" w:rsidP="00D611F0">
      <w:pPr>
        <w:pStyle w:val="a9"/>
        <w:spacing w:before="0" w:beforeAutospacing="0" w:after="0" w:afterAutospacing="0"/>
        <w:jc w:val="right"/>
        <w:rPr>
          <w:rFonts w:eastAsiaTheme="minorEastAsia"/>
          <w:color w:val="000000" w:themeColor="text1"/>
          <w:kern w:val="24"/>
          <w:sz w:val="28"/>
          <w:szCs w:val="28"/>
        </w:rPr>
      </w:pPr>
      <w:r w:rsidRPr="00D611F0">
        <w:rPr>
          <w:rFonts w:eastAsiaTheme="minorEastAsia"/>
          <w:color w:val="000000" w:themeColor="text1"/>
          <w:kern w:val="24"/>
          <w:sz w:val="28"/>
          <w:szCs w:val="28"/>
        </w:rPr>
        <w:t>МБОУ НШ №42</w:t>
      </w:r>
    </w:p>
    <w:p w:rsidR="003602A7" w:rsidRPr="00D611F0" w:rsidRDefault="003602A7" w:rsidP="00D611F0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D611F0">
        <w:rPr>
          <w:rFonts w:eastAsiaTheme="minorEastAsia"/>
          <w:color w:val="000000" w:themeColor="text1"/>
          <w:kern w:val="24"/>
          <w:sz w:val="28"/>
          <w:szCs w:val="28"/>
        </w:rPr>
        <w:t xml:space="preserve">ХМАО, Тюменская область, </w:t>
      </w:r>
      <w:proofErr w:type="gramStart"/>
      <w:r w:rsidRPr="00D611F0">
        <w:rPr>
          <w:rFonts w:eastAsiaTheme="minorEastAsia"/>
          <w:color w:val="000000" w:themeColor="text1"/>
          <w:kern w:val="24"/>
          <w:sz w:val="28"/>
          <w:szCs w:val="28"/>
        </w:rPr>
        <w:t>г</w:t>
      </w:r>
      <w:proofErr w:type="gramEnd"/>
      <w:r w:rsidRPr="00D611F0">
        <w:rPr>
          <w:rFonts w:eastAsiaTheme="minorEastAsia"/>
          <w:color w:val="000000" w:themeColor="text1"/>
          <w:kern w:val="24"/>
          <w:sz w:val="28"/>
          <w:szCs w:val="28"/>
        </w:rPr>
        <w:t>. Сургут</w:t>
      </w:r>
    </w:p>
    <w:p w:rsidR="00D611F0" w:rsidRPr="00D611F0" w:rsidRDefault="00D611F0" w:rsidP="00D611F0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В</w:t>
      </w:r>
      <w:r w:rsidRPr="00D611F0">
        <w:rPr>
          <w:rFonts w:eastAsiaTheme="minorEastAsia"/>
          <w:color w:val="000000" w:themeColor="text1"/>
          <w:kern w:val="24"/>
          <w:sz w:val="28"/>
          <w:szCs w:val="28"/>
        </w:rPr>
        <w:t>оспитатель</w:t>
      </w:r>
    </w:p>
    <w:p w:rsidR="00D611F0" w:rsidRDefault="00D611F0" w:rsidP="003602A7">
      <w:pPr>
        <w:pStyle w:val="a9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D611F0" w:rsidRDefault="00D611F0" w:rsidP="003602A7">
      <w:pPr>
        <w:pStyle w:val="a9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3602A7" w:rsidRPr="00D611F0" w:rsidRDefault="003602A7" w:rsidP="003602A7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D611F0">
        <w:rPr>
          <w:rFonts w:eastAsiaTheme="minorEastAsia"/>
          <w:b/>
          <w:color w:val="000000" w:themeColor="text1"/>
          <w:kern w:val="24"/>
          <w:sz w:val="28"/>
          <w:szCs w:val="28"/>
        </w:rPr>
        <w:t>Тема: «Хлеб – всему голова»</w:t>
      </w:r>
    </w:p>
    <w:p w:rsidR="00D611F0" w:rsidRPr="00D611F0" w:rsidRDefault="00D611F0" w:rsidP="00D611F0">
      <w:pPr>
        <w:spacing w:after="0" w:line="360" w:lineRule="auto"/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D611F0">
        <w:rPr>
          <w:rFonts w:ascii="Times New Roman" w:eastAsia="Calibri" w:hAnsi="Times New Roman"/>
          <w:b/>
          <w:sz w:val="28"/>
          <w:szCs w:val="28"/>
        </w:rPr>
        <w:t>Конспект непосредственно образовательной деятельности</w:t>
      </w:r>
    </w:p>
    <w:p w:rsidR="003602A7" w:rsidRPr="00D611F0" w:rsidRDefault="003602A7" w:rsidP="00417D18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417D18" w:rsidRPr="00547911" w:rsidRDefault="00417D18" w:rsidP="00D611F0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  <w:r w:rsidRPr="00547911">
        <w:rPr>
          <w:rFonts w:ascii="Times New Roman" w:eastAsia="Calibri" w:hAnsi="Times New Roman"/>
          <w:sz w:val="28"/>
          <w:szCs w:val="28"/>
        </w:rPr>
        <w:t>Образовательная область «Познание»</w:t>
      </w:r>
      <w:r w:rsidR="00D611F0">
        <w:rPr>
          <w:rFonts w:ascii="Times New Roman" w:eastAsia="Calibri" w:hAnsi="Times New Roman"/>
          <w:sz w:val="28"/>
          <w:szCs w:val="28"/>
        </w:rPr>
        <w:t>.</w:t>
      </w:r>
    </w:p>
    <w:p w:rsidR="00417D18" w:rsidRPr="00547911" w:rsidRDefault="00417D18" w:rsidP="00D611F0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 w:rsidRPr="00547911">
        <w:rPr>
          <w:rFonts w:ascii="Times New Roman" w:eastAsia="Calibri" w:hAnsi="Times New Roman"/>
          <w:sz w:val="28"/>
          <w:szCs w:val="28"/>
        </w:rPr>
        <w:t>Непосредственно образовательная деятельность – «Ознакомление с окружающим миром» с детьми</w:t>
      </w:r>
      <w:r>
        <w:rPr>
          <w:rFonts w:ascii="Times New Roman" w:eastAsia="Calibri" w:hAnsi="Times New Roman"/>
          <w:sz w:val="28"/>
          <w:szCs w:val="28"/>
        </w:rPr>
        <w:t xml:space="preserve"> старшего дошкольного возраста 6 – 7</w:t>
      </w:r>
      <w:r w:rsidRPr="00547911">
        <w:rPr>
          <w:rFonts w:ascii="Times New Roman" w:eastAsia="Calibri" w:hAnsi="Times New Roman"/>
          <w:sz w:val="28"/>
          <w:szCs w:val="28"/>
        </w:rPr>
        <w:t xml:space="preserve"> лет.</w:t>
      </w:r>
    </w:p>
    <w:p w:rsidR="00417D18" w:rsidRDefault="00417D18" w:rsidP="00417D1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11C8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уточнить, закрепить знания и представления детей о процессе выращивания хлеба,  воспитывать бережное отношение и уважение к хлебу.</w:t>
      </w:r>
    </w:p>
    <w:p w:rsidR="007455CB" w:rsidRDefault="00D611F0" w:rsidP="00745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138BB" w:rsidRPr="00417D18">
        <w:rPr>
          <w:rFonts w:ascii="Times New Roman" w:hAnsi="Times New Roman" w:cs="Times New Roman"/>
          <w:b/>
          <w:sz w:val="28"/>
          <w:szCs w:val="28"/>
        </w:rPr>
        <w:t>Задачи</w:t>
      </w:r>
      <w:r w:rsidR="00417D1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17D18">
        <w:rPr>
          <w:rFonts w:ascii="Times New Roman" w:hAnsi="Times New Roman" w:cs="Times New Roman"/>
          <w:sz w:val="28"/>
          <w:szCs w:val="28"/>
        </w:rPr>
        <w:t>п</w:t>
      </w:r>
      <w:r w:rsidR="007455CB">
        <w:rPr>
          <w:rFonts w:ascii="Times New Roman" w:hAnsi="Times New Roman" w:cs="Times New Roman"/>
          <w:sz w:val="28"/>
          <w:szCs w:val="28"/>
        </w:rPr>
        <w:t>ознакомить детей с некоторыми особенностями выращивания хлеба, с трудом хлеборобов в настоящее время, о том, что его очень трудно вырастить.</w:t>
      </w:r>
      <w:r w:rsidR="00417D18" w:rsidRPr="00417D18">
        <w:rPr>
          <w:rFonts w:ascii="Times New Roman" w:hAnsi="Times New Roman" w:cs="Times New Roman"/>
          <w:sz w:val="28"/>
          <w:szCs w:val="28"/>
        </w:rPr>
        <w:t xml:space="preserve"> </w:t>
      </w:r>
      <w:r w:rsidR="00417D18">
        <w:rPr>
          <w:rFonts w:ascii="Times New Roman" w:hAnsi="Times New Roman" w:cs="Times New Roman"/>
          <w:sz w:val="28"/>
          <w:szCs w:val="28"/>
        </w:rPr>
        <w:t>Продолжать знакомить детей со злаковыми культурами (пшеница, рожь).</w:t>
      </w:r>
    </w:p>
    <w:p w:rsidR="00417D18" w:rsidRPr="00D611F0" w:rsidRDefault="00417D18" w:rsidP="007455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F0">
        <w:rPr>
          <w:rFonts w:ascii="Times New Roman" w:hAnsi="Times New Roman" w:cs="Times New Roman"/>
          <w:b/>
          <w:sz w:val="28"/>
          <w:szCs w:val="28"/>
        </w:rPr>
        <w:t>Интеграция областей</w:t>
      </w:r>
    </w:p>
    <w:p w:rsidR="00417D18" w:rsidRPr="004061F4" w:rsidRDefault="00417D18" w:rsidP="00417D18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«Коммуникация» - </w:t>
      </w:r>
      <w:r w:rsidRPr="004061F4">
        <w:rPr>
          <w:rFonts w:ascii="Times New Roman" w:eastAsia="Calibri" w:hAnsi="Times New Roman"/>
          <w:sz w:val="28"/>
          <w:szCs w:val="28"/>
        </w:rPr>
        <w:t>осваивать элементарные навыки речевого общения; воспитывать инициативность и самостоятельность в речевом общении</w:t>
      </w:r>
      <w:r>
        <w:rPr>
          <w:rFonts w:ascii="Times New Roman" w:eastAsia="Calibri" w:hAnsi="Times New Roman"/>
          <w:sz w:val="28"/>
          <w:szCs w:val="28"/>
        </w:rPr>
        <w:t>, активизация словаря</w:t>
      </w:r>
      <w:r w:rsidRPr="004061F4">
        <w:rPr>
          <w:rFonts w:ascii="Times New Roman" w:eastAsia="Calibri" w:hAnsi="Times New Roman"/>
          <w:sz w:val="28"/>
          <w:szCs w:val="28"/>
        </w:rPr>
        <w:t>.</w:t>
      </w:r>
    </w:p>
    <w:p w:rsidR="00417D18" w:rsidRPr="004061F4" w:rsidRDefault="00417D18" w:rsidP="00417D18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061F4">
        <w:rPr>
          <w:rFonts w:ascii="Times New Roman" w:eastAsia="Calibri" w:hAnsi="Times New Roman"/>
          <w:sz w:val="28"/>
          <w:szCs w:val="28"/>
        </w:rPr>
        <w:t>«Художественное творчество» - закреплять умения лепить, используя нетрадиционный материал (тесто), формировать аккуратное и бережное отношение и уважение к хлебу,  развивать детское творчество.</w:t>
      </w:r>
    </w:p>
    <w:p w:rsidR="00E5027B" w:rsidRPr="004061F4" w:rsidRDefault="00E5027B" w:rsidP="00E5027B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«Социализация» - </w:t>
      </w:r>
      <w:r w:rsidRPr="004061F4">
        <w:rPr>
          <w:rFonts w:ascii="Times New Roman" w:eastAsia="Calibri" w:hAnsi="Times New Roman"/>
          <w:sz w:val="28"/>
          <w:szCs w:val="28"/>
        </w:rPr>
        <w:t>развивать эмоциональную отзывчивость, доброжелательность, интерес к коллективному труду.</w:t>
      </w:r>
    </w:p>
    <w:p w:rsidR="00B556D9" w:rsidRPr="00B556D9" w:rsidRDefault="00E5027B" w:rsidP="00E5027B">
      <w:pPr>
        <w:tabs>
          <w:tab w:val="left" w:pos="567"/>
          <w:tab w:val="left" w:pos="709"/>
        </w:tabs>
        <w:spacing w:after="160" w:line="259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="00B556D9" w:rsidRPr="00B556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Физическая культура»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B556D9" w:rsidRPr="00B556D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вать двигательную активность детей с использованием малоподвижной игры.</w:t>
      </w:r>
    </w:p>
    <w:p w:rsidR="00B556D9" w:rsidRPr="00E5027B" w:rsidRDefault="00E5027B" w:rsidP="00E5027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редполагаемый</w:t>
      </w:r>
      <w:r w:rsidRPr="004061F4">
        <w:rPr>
          <w:rFonts w:ascii="Times New Roman" w:eastAsia="Calibri" w:hAnsi="Times New Roman"/>
          <w:b/>
          <w:sz w:val="28"/>
          <w:szCs w:val="28"/>
        </w:rPr>
        <w:t xml:space="preserve"> результат:</w:t>
      </w:r>
      <w:r w:rsidRPr="004061F4">
        <w:rPr>
          <w:rFonts w:ascii="Times New Roman" w:eastAsia="Calibri" w:hAnsi="Times New Roman"/>
          <w:sz w:val="28"/>
          <w:szCs w:val="28"/>
        </w:rPr>
        <w:t xml:space="preserve"> дети могут называть последовательность выращивания и изготовления хлеба, рассказать о важности хлеба для человека, дети бережно и </w:t>
      </w:r>
      <w:r>
        <w:rPr>
          <w:rFonts w:ascii="Times New Roman" w:eastAsia="Calibri" w:hAnsi="Times New Roman"/>
          <w:sz w:val="28"/>
          <w:szCs w:val="28"/>
        </w:rPr>
        <w:t xml:space="preserve">уважительно относятся к хлебу. </w:t>
      </w:r>
    </w:p>
    <w:p w:rsidR="0022516E" w:rsidRDefault="0022516E" w:rsidP="007455CB">
      <w:pPr>
        <w:jc w:val="both"/>
        <w:rPr>
          <w:rFonts w:ascii="Times New Roman" w:hAnsi="Times New Roman" w:cs="Times New Roman"/>
          <w:sz w:val="28"/>
          <w:szCs w:val="28"/>
        </w:rPr>
      </w:pPr>
      <w:r w:rsidRPr="00E5027B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Pr="00D47530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шеничная, ржаная, пашня, нива, жатва, элеватор.</w:t>
      </w:r>
    </w:p>
    <w:p w:rsidR="0022516E" w:rsidRDefault="00D47530" w:rsidP="007455CB">
      <w:pPr>
        <w:jc w:val="both"/>
        <w:rPr>
          <w:rFonts w:ascii="Times New Roman" w:hAnsi="Times New Roman" w:cs="Times New Roman"/>
          <w:sz w:val="28"/>
          <w:szCs w:val="28"/>
        </w:rPr>
      </w:pPr>
      <w:r w:rsidRPr="00E5027B">
        <w:rPr>
          <w:rFonts w:ascii="Times New Roman" w:hAnsi="Times New Roman" w:cs="Times New Roman"/>
          <w:b/>
          <w:sz w:val="28"/>
          <w:szCs w:val="28"/>
        </w:rPr>
        <w:t>Материалы и оборудование НОД</w:t>
      </w:r>
      <w:r w:rsidR="0022516E" w:rsidRPr="00E5027B">
        <w:rPr>
          <w:rFonts w:ascii="Times New Roman" w:hAnsi="Times New Roman" w:cs="Times New Roman"/>
          <w:b/>
          <w:sz w:val="28"/>
          <w:szCs w:val="28"/>
        </w:rPr>
        <w:t>:</w:t>
      </w:r>
      <w:r w:rsidR="002F0F93">
        <w:rPr>
          <w:rFonts w:ascii="Times New Roman" w:hAnsi="Times New Roman" w:cs="Times New Roman"/>
          <w:sz w:val="28"/>
          <w:szCs w:val="28"/>
        </w:rPr>
        <w:t xml:space="preserve"> слайды, колосья, мука, зерна, колосья</w:t>
      </w:r>
      <w:r w:rsidR="00D611F0">
        <w:rPr>
          <w:rFonts w:ascii="Times New Roman" w:hAnsi="Times New Roman" w:cs="Times New Roman"/>
          <w:sz w:val="28"/>
          <w:szCs w:val="28"/>
        </w:rPr>
        <w:t>,</w:t>
      </w:r>
      <w:r w:rsidR="002F0F93">
        <w:rPr>
          <w:rFonts w:ascii="Times New Roman" w:hAnsi="Times New Roman" w:cs="Times New Roman"/>
          <w:sz w:val="28"/>
          <w:szCs w:val="28"/>
        </w:rPr>
        <w:t xml:space="preserve"> сплетенные из бельевой веревки</w:t>
      </w:r>
      <w:r w:rsidR="00E5027B">
        <w:rPr>
          <w:rFonts w:ascii="Times New Roman" w:hAnsi="Times New Roman" w:cs="Times New Roman"/>
          <w:sz w:val="28"/>
          <w:szCs w:val="28"/>
        </w:rPr>
        <w:t xml:space="preserve"> (для </w:t>
      </w:r>
      <w:proofErr w:type="spellStart"/>
      <w:r w:rsidR="00E5027B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="00E5027B">
        <w:rPr>
          <w:rFonts w:ascii="Times New Roman" w:hAnsi="Times New Roman" w:cs="Times New Roman"/>
          <w:sz w:val="28"/>
          <w:szCs w:val="28"/>
        </w:rPr>
        <w:t>)</w:t>
      </w:r>
      <w:r w:rsidR="002F0F93">
        <w:rPr>
          <w:rFonts w:ascii="Times New Roman" w:hAnsi="Times New Roman" w:cs="Times New Roman"/>
          <w:sz w:val="28"/>
          <w:szCs w:val="28"/>
        </w:rPr>
        <w:t>.</w:t>
      </w:r>
    </w:p>
    <w:p w:rsidR="0022516E" w:rsidRDefault="0022516E" w:rsidP="007455CB">
      <w:pPr>
        <w:jc w:val="both"/>
        <w:rPr>
          <w:rFonts w:ascii="Times New Roman" w:hAnsi="Times New Roman" w:cs="Times New Roman"/>
          <w:sz w:val="28"/>
          <w:szCs w:val="28"/>
        </w:rPr>
      </w:pPr>
      <w:r w:rsidRPr="00E5027B"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чтение стихов, пословиц.</w:t>
      </w:r>
    </w:p>
    <w:p w:rsidR="00363D4A" w:rsidRPr="00D611F0" w:rsidRDefault="00E5027B" w:rsidP="00363D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1F0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363D4A" w:rsidRPr="00D611F0" w:rsidRDefault="00363D4A" w:rsidP="00363D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1F0">
        <w:rPr>
          <w:rFonts w:ascii="Times New Roman" w:hAnsi="Times New Roman" w:cs="Times New Roman"/>
          <w:b/>
          <w:sz w:val="28"/>
          <w:szCs w:val="28"/>
        </w:rPr>
        <w:t>1 слайд</w:t>
      </w:r>
    </w:p>
    <w:p w:rsidR="00E5027B" w:rsidRPr="00D611F0" w:rsidRDefault="00363D4A" w:rsidP="00363D4A">
      <w:pPr>
        <w:jc w:val="both"/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>Воспитатель: Дети, что вы сегодня ели на завтрак?</w:t>
      </w:r>
      <w:r w:rsidR="000B649E" w:rsidRPr="00D611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D4A" w:rsidRPr="00D611F0" w:rsidRDefault="000B649E" w:rsidP="00363D4A">
      <w:pPr>
        <w:jc w:val="both"/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i/>
          <w:sz w:val="28"/>
          <w:szCs w:val="28"/>
        </w:rPr>
        <w:t>(</w:t>
      </w:r>
      <w:r w:rsidR="00363D4A" w:rsidRPr="00D611F0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D611F0">
        <w:rPr>
          <w:rFonts w:ascii="Times New Roman" w:hAnsi="Times New Roman" w:cs="Times New Roman"/>
          <w:i/>
          <w:sz w:val="28"/>
          <w:szCs w:val="28"/>
        </w:rPr>
        <w:t>)</w:t>
      </w:r>
    </w:p>
    <w:p w:rsidR="00E5027B" w:rsidRPr="00D611F0" w:rsidRDefault="00363D4A" w:rsidP="002F0F93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>Воспитатель</w:t>
      </w:r>
      <w:r w:rsidRPr="00D611F0">
        <w:rPr>
          <w:rFonts w:ascii="Times New Roman" w:hAnsi="Times New Roman" w:cs="Times New Roman"/>
          <w:i/>
          <w:sz w:val="28"/>
          <w:szCs w:val="28"/>
        </w:rPr>
        <w:t>:</w:t>
      </w:r>
      <w:r w:rsidRPr="00D611F0">
        <w:rPr>
          <w:rFonts w:ascii="Times New Roman" w:hAnsi="Times New Roman" w:cs="Times New Roman"/>
          <w:sz w:val="28"/>
          <w:szCs w:val="28"/>
        </w:rPr>
        <w:t xml:space="preserve"> А что было на обед?</w:t>
      </w:r>
      <w:r w:rsidR="000B649E" w:rsidRPr="00D611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D4A" w:rsidRPr="00D611F0" w:rsidRDefault="000B649E" w:rsidP="002F0F93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>(</w:t>
      </w:r>
      <w:r w:rsidR="00363D4A" w:rsidRPr="00D611F0">
        <w:rPr>
          <w:rFonts w:ascii="Times New Roman" w:hAnsi="Times New Roman" w:cs="Times New Roman"/>
          <w:sz w:val="28"/>
          <w:szCs w:val="28"/>
        </w:rPr>
        <w:t>Ответы детей</w:t>
      </w:r>
      <w:r w:rsidR="002F0F93" w:rsidRPr="00D611F0">
        <w:rPr>
          <w:rFonts w:ascii="Times New Roman" w:hAnsi="Times New Roman" w:cs="Times New Roman"/>
          <w:sz w:val="28"/>
          <w:szCs w:val="28"/>
        </w:rPr>
        <w:t>)</w:t>
      </w:r>
    </w:p>
    <w:p w:rsidR="00363D4A" w:rsidRPr="00D611F0" w:rsidRDefault="00363D4A" w:rsidP="00363D4A">
      <w:pPr>
        <w:jc w:val="both"/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>Воспитатель: Каждый день у нас на столе дома и в детском саду хлеб. А кто же знает, откуда к нам хлеб пришёл?</w:t>
      </w:r>
    </w:p>
    <w:p w:rsidR="00363D4A" w:rsidRPr="00D611F0" w:rsidRDefault="00363D4A" w:rsidP="00363D4A">
      <w:pPr>
        <w:jc w:val="both"/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363D4A" w:rsidRPr="00D611F0" w:rsidRDefault="00363D4A" w:rsidP="00363D4A">
      <w:pPr>
        <w:jc w:val="both"/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>Воспитатель: Дети вы хотели бы узнат</w:t>
      </w:r>
      <w:r w:rsidR="005C2AB1" w:rsidRPr="00D611F0">
        <w:rPr>
          <w:rFonts w:ascii="Times New Roman" w:hAnsi="Times New Roman" w:cs="Times New Roman"/>
          <w:sz w:val="28"/>
          <w:szCs w:val="28"/>
        </w:rPr>
        <w:t>ь, как рождается хлеб и кто уча</w:t>
      </w:r>
      <w:r w:rsidRPr="00D611F0">
        <w:rPr>
          <w:rFonts w:ascii="Times New Roman" w:hAnsi="Times New Roman" w:cs="Times New Roman"/>
          <w:sz w:val="28"/>
          <w:szCs w:val="28"/>
        </w:rPr>
        <w:t>ствует в его появлении на нашем столе</w:t>
      </w:r>
      <w:r w:rsidR="005C2AB1" w:rsidRPr="00D611F0">
        <w:rPr>
          <w:rFonts w:ascii="Times New Roman" w:hAnsi="Times New Roman" w:cs="Times New Roman"/>
          <w:sz w:val="28"/>
          <w:szCs w:val="28"/>
        </w:rPr>
        <w:t>.</w:t>
      </w:r>
    </w:p>
    <w:p w:rsidR="005C2AB1" w:rsidRPr="00D611F0" w:rsidRDefault="005C2AB1" w:rsidP="00363D4A">
      <w:pPr>
        <w:jc w:val="both"/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>Ведь не сразу стали зерна хлебом тем, что на столе.</w:t>
      </w:r>
    </w:p>
    <w:p w:rsidR="005C2AB1" w:rsidRPr="00D611F0" w:rsidRDefault="005C2AB1" w:rsidP="00363D4A">
      <w:pPr>
        <w:jc w:val="both"/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>Люди долго и упорно потрудились на земле.</w:t>
      </w:r>
    </w:p>
    <w:p w:rsidR="005C2AB1" w:rsidRPr="00D611F0" w:rsidRDefault="005C2AB1" w:rsidP="005C2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1F0">
        <w:rPr>
          <w:rFonts w:ascii="Times New Roman" w:hAnsi="Times New Roman" w:cs="Times New Roman"/>
          <w:b/>
          <w:sz w:val="28"/>
          <w:szCs w:val="28"/>
        </w:rPr>
        <w:t>2 слайд</w:t>
      </w:r>
    </w:p>
    <w:p w:rsidR="005C2AB1" w:rsidRPr="00D611F0" w:rsidRDefault="005C2AB1" w:rsidP="005C2AB1">
      <w:pPr>
        <w:jc w:val="both"/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>Воспитатель: Великий день, пахать пора.</w:t>
      </w:r>
    </w:p>
    <w:p w:rsidR="005C2AB1" w:rsidRPr="00D611F0" w:rsidRDefault="005C2AB1" w:rsidP="005C2AB1">
      <w:pPr>
        <w:tabs>
          <w:tab w:val="left" w:pos="17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ab/>
        <w:t xml:space="preserve">Вышли в поле трактора. </w:t>
      </w:r>
    </w:p>
    <w:p w:rsidR="005C2AB1" w:rsidRPr="00D611F0" w:rsidRDefault="005C2AB1" w:rsidP="005C2AB1">
      <w:pPr>
        <w:tabs>
          <w:tab w:val="left" w:pos="17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 xml:space="preserve">                       Их ведут отец мой с братом,</w:t>
      </w:r>
    </w:p>
    <w:p w:rsidR="005C2AB1" w:rsidRPr="00D611F0" w:rsidRDefault="005C2AB1" w:rsidP="005C2AB1">
      <w:pPr>
        <w:tabs>
          <w:tab w:val="left" w:pos="17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 xml:space="preserve">                       По холмам ведут горбатым.</w:t>
      </w:r>
    </w:p>
    <w:p w:rsidR="005C2AB1" w:rsidRPr="00D611F0" w:rsidRDefault="005C2AB1" w:rsidP="005C2AB1">
      <w:pPr>
        <w:tabs>
          <w:tab w:val="left" w:pos="17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 xml:space="preserve">                       Я вдогонку им спешу, </w:t>
      </w:r>
    </w:p>
    <w:p w:rsidR="005C2AB1" w:rsidRPr="00D611F0" w:rsidRDefault="005C2AB1" w:rsidP="005C2AB1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ab/>
        <w:t>Покатать меня прошу.</w:t>
      </w:r>
    </w:p>
    <w:p w:rsidR="005C2AB1" w:rsidRPr="00D611F0" w:rsidRDefault="005C2AB1" w:rsidP="005C2AB1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ab/>
        <w:t xml:space="preserve">А отец мне отвечает – </w:t>
      </w:r>
    </w:p>
    <w:p w:rsidR="005C2AB1" w:rsidRPr="00D611F0" w:rsidRDefault="005C2AB1" w:rsidP="005C2AB1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ab/>
        <w:t>«Трактор пашет, не катает!»</w:t>
      </w:r>
    </w:p>
    <w:p w:rsidR="005C2AB1" w:rsidRPr="00D611F0" w:rsidRDefault="005C2AB1" w:rsidP="005C2AB1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>Воспитатель: Посмотрите внимательно на картинку. Расскажите</w:t>
      </w:r>
      <w:proofErr w:type="gramStart"/>
      <w:r w:rsidRPr="00D611F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611F0">
        <w:rPr>
          <w:rFonts w:ascii="Times New Roman" w:hAnsi="Times New Roman" w:cs="Times New Roman"/>
          <w:sz w:val="28"/>
          <w:szCs w:val="28"/>
        </w:rPr>
        <w:t xml:space="preserve"> что вы видите на ней.</w:t>
      </w:r>
    </w:p>
    <w:p w:rsidR="005C2AB1" w:rsidRPr="00D611F0" w:rsidRDefault="005C2AB1" w:rsidP="005C2AB1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>На поле работает трактор, пашет земли</w:t>
      </w:r>
      <w:r w:rsidR="00466218" w:rsidRPr="00D611F0">
        <w:rPr>
          <w:rFonts w:ascii="Times New Roman" w:hAnsi="Times New Roman" w:cs="Times New Roman"/>
          <w:sz w:val="28"/>
          <w:szCs w:val="28"/>
        </w:rPr>
        <w:t>. А кто управляет «стальным конем» - тракторист</w:t>
      </w:r>
      <w:proofErr w:type="gramStart"/>
      <w:r w:rsidR="00466218" w:rsidRPr="00D611F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66218" w:rsidRPr="00D611F0" w:rsidRDefault="00466218" w:rsidP="005C2AB1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>А для чего пашут землю?</w:t>
      </w:r>
    </w:p>
    <w:p w:rsidR="00466218" w:rsidRPr="00D611F0" w:rsidRDefault="00466218" w:rsidP="005C2AB1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466218" w:rsidRPr="00D611F0" w:rsidRDefault="00466218" w:rsidP="005C2AB1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lastRenderedPageBreak/>
        <w:t>Воспитатель: Труд землевладельцев начинается со вспашки земли. И вот наступает следующий этап. Что делают люди дальше?</w:t>
      </w:r>
    </w:p>
    <w:p w:rsidR="00466218" w:rsidRPr="00D611F0" w:rsidRDefault="00466218" w:rsidP="00466218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1F0">
        <w:rPr>
          <w:rFonts w:ascii="Times New Roman" w:hAnsi="Times New Roman" w:cs="Times New Roman"/>
          <w:b/>
          <w:sz w:val="28"/>
          <w:szCs w:val="28"/>
        </w:rPr>
        <w:t>3 слайд</w:t>
      </w:r>
    </w:p>
    <w:p w:rsidR="00466218" w:rsidRPr="00D611F0" w:rsidRDefault="00466218" w:rsidP="00466218">
      <w:pPr>
        <w:tabs>
          <w:tab w:val="left" w:pos="17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>К трактору прице</w:t>
      </w:r>
      <w:r w:rsidR="00930728" w:rsidRPr="00D611F0">
        <w:rPr>
          <w:rFonts w:ascii="Times New Roman" w:hAnsi="Times New Roman" w:cs="Times New Roman"/>
          <w:sz w:val="28"/>
          <w:szCs w:val="28"/>
        </w:rPr>
        <w:t>пляют сеялки в ряд. В бункер сеялки насыпают зерно и рассеивают по полю. Какие зерна сеют? Пшеницу, рожь, овес, ячмень. А что необходимо для роста зерновых культур?</w:t>
      </w:r>
    </w:p>
    <w:p w:rsidR="00930728" w:rsidRPr="00D611F0" w:rsidRDefault="00930728" w:rsidP="00930728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1F0">
        <w:rPr>
          <w:rFonts w:ascii="Times New Roman" w:hAnsi="Times New Roman" w:cs="Times New Roman"/>
          <w:b/>
          <w:sz w:val="28"/>
          <w:szCs w:val="28"/>
        </w:rPr>
        <w:t>4слайд</w:t>
      </w:r>
    </w:p>
    <w:p w:rsidR="00930728" w:rsidRPr="00D611F0" w:rsidRDefault="00930728" w:rsidP="00930728">
      <w:pPr>
        <w:tabs>
          <w:tab w:val="left" w:pos="17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>Зерновые культуры растут, развиваются, начинают колоситься, в колосе образуется мучнистые зерна.</w:t>
      </w:r>
    </w:p>
    <w:p w:rsidR="00930728" w:rsidRPr="00D611F0" w:rsidRDefault="007F3FC6" w:rsidP="00930728">
      <w:pPr>
        <w:tabs>
          <w:tab w:val="left" w:pos="17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>Гнули колос злые ветры,</w:t>
      </w:r>
    </w:p>
    <w:p w:rsidR="007F3FC6" w:rsidRPr="00D611F0" w:rsidRDefault="007F3FC6" w:rsidP="00930728">
      <w:pPr>
        <w:tabs>
          <w:tab w:val="left" w:pos="17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>И дожди на колос шли,</w:t>
      </w:r>
    </w:p>
    <w:p w:rsidR="007F3FC6" w:rsidRPr="00D611F0" w:rsidRDefault="007F3FC6" w:rsidP="00930728">
      <w:pPr>
        <w:tabs>
          <w:tab w:val="left" w:pos="17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>Но скосить его за лето</w:t>
      </w:r>
    </w:p>
    <w:p w:rsidR="007F3FC6" w:rsidRPr="00D611F0" w:rsidRDefault="007F3FC6" w:rsidP="00930728">
      <w:pPr>
        <w:tabs>
          <w:tab w:val="left" w:pos="17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>Так они и не смогли</w:t>
      </w:r>
    </w:p>
    <w:p w:rsidR="007F3FC6" w:rsidRPr="00D611F0" w:rsidRDefault="007F3FC6" w:rsidP="00930728">
      <w:pPr>
        <w:tabs>
          <w:tab w:val="left" w:pos="17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>Вот какой я! – он хвалился</w:t>
      </w:r>
    </w:p>
    <w:p w:rsidR="007F3FC6" w:rsidRPr="00D611F0" w:rsidRDefault="007F3FC6" w:rsidP="00930728">
      <w:pPr>
        <w:tabs>
          <w:tab w:val="left" w:pos="17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>С ветром справился, водой!</w:t>
      </w:r>
    </w:p>
    <w:p w:rsidR="007F3FC6" w:rsidRPr="00D611F0" w:rsidRDefault="007F3FC6" w:rsidP="00930728">
      <w:pPr>
        <w:tabs>
          <w:tab w:val="left" w:pos="17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>До того он загордился,</w:t>
      </w:r>
    </w:p>
    <w:p w:rsidR="007F3FC6" w:rsidRPr="00D611F0" w:rsidRDefault="007F3FC6" w:rsidP="00930728">
      <w:pPr>
        <w:tabs>
          <w:tab w:val="left" w:pos="17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>Вырос к верху бородой.</w:t>
      </w:r>
    </w:p>
    <w:p w:rsidR="007F3FC6" w:rsidRPr="00D611F0" w:rsidRDefault="007F3FC6" w:rsidP="00930728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1F0">
        <w:rPr>
          <w:rFonts w:ascii="Times New Roman" w:hAnsi="Times New Roman" w:cs="Times New Roman"/>
          <w:b/>
          <w:sz w:val="28"/>
          <w:szCs w:val="28"/>
        </w:rPr>
        <w:t>5 слайд</w:t>
      </w:r>
    </w:p>
    <w:p w:rsidR="007F3FC6" w:rsidRPr="00D611F0" w:rsidRDefault="007F3FC6" w:rsidP="007F3FC6">
      <w:pPr>
        <w:tabs>
          <w:tab w:val="left" w:pos="17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>Воспитатель: Заколосилось поле – его еще называют нивой. Когда колосья созрели, поле становится золотым. Почему его называют золотым? (ответы детей)</w:t>
      </w:r>
    </w:p>
    <w:p w:rsidR="008500F0" w:rsidRPr="00D611F0" w:rsidRDefault="008500F0" w:rsidP="008500F0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1F0">
        <w:rPr>
          <w:rFonts w:ascii="Times New Roman" w:hAnsi="Times New Roman" w:cs="Times New Roman"/>
          <w:b/>
          <w:sz w:val="28"/>
          <w:szCs w:val="28"/>
        </w:rPr>
        <w:t>6 слайд</w:t>
      </w:r>
    </w:p>
    <w:p w:rsidR="008500F0" w:rsidRPr="00D611F0" w:rsidRDefault="008500F0" w:rsidP="008500F0">
      <w:pPr>
        <w:tabs>
          <w:tab w:val="left" w:pos="17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>Воспитатель: Участие принимает в выращивании хлебе агроном. Он следит за тем, как развиваются, растут зерновые культуры, не поедают ли их вредители, не пора ли начать жатву.</w:t>
      </w:r>
    </w:p>
    <w:p w:rsidR="008500F0" w:rsidRPr="00D611F0" w:rsidRDefault="008500F0" w:rsidP="008500F0">
      <w:pPr>
        <w:tabs>
          <w:tab w:val="left" w:pos="17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 xml:space="preserve">                                   Вот и лето прошло,</w:t>
      </w:r>
    </w:p>
    <w:p w:rsidR="008500F0" w:rsidRPr="00D611F0" w:rsidRDefault="008500F0" w:rsidP="008500F0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ab/>
        <w:t>Тянет холодом с реки.</w:t>
      </w:r>
    </w:p>
    <w:p w:rsidR="008500F0" w:rsidRPr="00D611F0" w:rsidRDefault="008500F0" w:rsidP="008500F0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ab/>
        <w:t>Рожь поспела, пожелтели,</w:t>
      </w:r>
    </w:p>
    <w:p w:rsidR="008500F0" w:rsidRPr="00D611F0" w:rsidRDefault="008500F0" w:rsidP="008500F0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ab/>
        <w:t>Наклонились колоски.</w:t>
      </w:r>
    </w:p>
    <w:p w:rsidR="008500F0" w:rsidRPr="00D611F0" w:rsidRDefault="008500F0" w:rsidP="008500F0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ab/>
        <w:t>Два комбайна в поле ходят.</w:t>
      </w:r>
    </w:p>
    <w:p w:rsidR="00DB209A" w:rsidRPr="00D611F0" w:rsidRDefault="008500F0" w:rsidP="008500F0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ab/>
        <w:t>Взад – вперед, из края  в край.</w:t>
      </w:r>
    </w:p>
    <w:p w:rsidR="00DB209A" w:rsidRPr="00D611F0" w:rsidRDefault="00DB209A" w:rsidP="00DB209A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lastRenderedPageBreak/>
        <w:tab/>
        <w:t>Жнут – молотят, жнут - молотят,</w:t>
      </w:r>
    </w:p>
    <w:p w:rsidR="00DB209A" w:rsidRPr="00D611F0" w:rsidRDefault="00DB209A" w:rsidP="00DB209A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ab/>
        <w:t>Убирают урожай.</w:t>
      </w:r>
    </w:p>
    <w:p w:rsidR="00DB209A" w:rsidRPr="00D611F0" w:rsidRDefault="00DB209A" w:rsidP="00DB209A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ab/>
        <w:t>Утром рожь стеной стояла.</w:t>
      </w:r>
    </w:p>
    <w:p w:rsidR="008500F0" w:rsidRPr="00D611F0" w:rsidRDefault="00DB209A" w:rsidP="00DB209A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ab/>
        <w:t>К ночи – ржи как не бывало.</w:t>
      </w:r>
    </w:p>
    <w:p w:rsidR="00DB209A" w:rsidRPr="00D611F0" w:rsidRDefault="00DB209A" w:rsidP="00DB209A">
      <w:pPr>
        <w:tabs>
          <w:tab w:val="left" w:pos="26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>Воспитатель: А кто же управляет комбайном (комбайнер). Комбайны выполняют много работ, косят, жнут, молотят, нагружают машины зерном.</w:t>
      </w:r>
    </w:p>
    <w:p w:rsidR="00DB209A" w:rsidRPr="00D611F0" w:rsidRDefault="00DB209A" w:rsidP="00DB209A">
      <w:pPr>
        <w:tabs>
          <w:tab w:val="left" w:pos="26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611F0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D611F0">
        <w:rPr>
          <w:rFonts w:ascii="Times New Roman" w:hAnsi="Times New Roman" w:cs="Times New Roman"/>
          <w:b/>
          <w:sz w:val="28"/>
          <w:szCs w:val="28"/>
        </w:rPr>
        <w:t>.</w:t>
      </w:r>
    </w:p>
    <w:p w:rsidR="00DB209A" w:rsidRPr="00D611F0" w:rsidRDefault="00DB209A" w:rsidP="00DB209A">
      <w:pPr>
        <w:tabs>
          <w:tab w:val="left" w:pos="26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1F0">
        <w:rPr>
          <w:rFonts w:ascii="Times New Roman" w:hAnsi="Times New Roman" w:cs="Times New Roman"/>
          <w:b/>
          <w:sz w:val="28"/>
          <w:szCs w:val="28"/>
        </w:rPr>
        <w:t>Ветер веет над полями</w:t>
      </w:r>
    </w:p>
    <w:p w:rsidR="00DB209A" w:rsidRDefault="00DB209A" w:rsidP="00DB209A">
      <w:pPr>
        <w:tabs>
          <w:tab w:val="left" w:pos="26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веет над полями</w:t>
      </w:r>
    </w:p>
    <w:p w:rsidR="00DB209A" w:rsidRDefault="00DB209A" w:rsidP="00DB209A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качается трава.</w:t>
      </w:r>
    </w:p>
    <w:p w:rsidR="003C6B9F" w:rsidRDefault="00DB209A" w:rsidP="00DB209A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Дети плавно качают руками над головой.)</w:t>
      </w:r>
    </w:p>
    <w:p w:rsidR="003C6B9F" w:rsidRDefault="003C6B9F" w:rsidP="003C6B9F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лако плывет над нами,</w:t>
      </w:r>
    </w:p>
    <w:p w:rsidR="003C6B9F" w:rsidRDefault="003C6B9F" w:rsidP="003C6B9F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овно белая гора.</w:t>
      </w:r>
    </w:p>
    <w:p w:rsidR="003C6B9F" w:rsidRDefault="003C6B9F" w:rsidP="003C6B9F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Потягивания – руки вверх.)</w:t>
      </w:r>
    </w:p>
    <w:p w:rsidR="003C6B9F" w:rsidRDefault="003C6B9F" w:rsidP="003C6B9F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тер пыль над полем носит.</w:t>
      </w:r>
    </w:p>
    <w:p w:rsidR="003C6B9F" w:rsidRDefault="003C6B9F" w:rsidP="003C6B9F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клоняются колосья - </w:t>
      </w:r>
    </w:p>
    <w:p w:rsidR="003C6B9F" w:rsidRDefault="003C6B9F" w:rsidP="003C6B9F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право – влево, взад – вперед,</w:t>
      </w:r>
    </w:p>
    <w:p w:rsidR="003C6B9F" w:rsidRDefault="003C6B9F" w:rsidP="003C6B9F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потом наоборот.</w:t>
      </w:r>
    </w:p>
    <w:p w:rsidR="003C6B9F" w:rsidRDefault="003C6B9F" w:rsidP="003C6B9F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Наклоны вправо – влево, вперед – назад.)</w:t>
      </w:r>
    </w:p>
    <w:p w:rsidR="003C6B9F" w:rsidRDefault="003C6B9F" w:rsidP="003C6B9F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взбираемся на холм,</w:t>
      </w:r>
    </w:p>
    <w:p w:rsidR="003C6B9F" w:rsidRDefault="003C6B9F" w:rsidP="003C6B9F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Ходьба на месте.)</w:t>
      </w:r>
    </w:p>
    <w:p w:rsidR="003C6B9F" w:rsidRDefault="003C6B9F" w:rsidP="003C6B9F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м немного отдохнем.</w:t>
      </w:r>
    </w:p>
    <w:p w:rsidR="00DB209A" w:rsidRDefault="003C6B9F" w:rsidP="003C6B9F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Дети садятся)</w:t>
      </w:r>
    </w:p>
    <w:p w:rsidR="0078132F" w:rsidRDefault="003C6B9F" w:rsidP="003C6B9F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сейчас давайте подойдем к столу. Посмотрите сколько на нем много интересного. Давайте рассмотрим зерна на тарелк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="00D27A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27AA9">
        <w:rPr>
          <w:rFonts w:ascii="Times New Roman" w:hAnsi="Times New Roman" w:cs="Times New Roman"/>
          <w:sz w:val="28"/>
          <w:szCs w:val="28"/>
        </w:rPr>
        <w:t>овес, пшеница)</w:t>
      </w:r>
      <w:r>
        <w:rPr>
          <w:rFonts w:ascii="Times New Roman" w:hAnsi="Times New Roman" w:cs="Times New Roman"/>
          <w:sz w:val="28"/>
          <w:szCs w:val="28"/>
        </w:rPr>
        <w:t xml:space="preserve">. Какие они? </w:t>
      </w:r>
      <w:r w:rsidR="00D27AA9">
        <w:rPr>
          <w:rFonts w:ascii="Times New Roman" w:hAnsi="Times New Roman" w:cs="Times New Roman"/>
          <w:sz w:val="28"/>
          <w:szCs w:val="28"/>
        </w:rPr>
        <w:t xml:space="preserve">Чем отличаются друг от друга? Чем </w:t>
      </w:r>
      <w:proofErr w:type="gramStart"/>
      <w:r w:rsidR="00D27AA9">
        <w:rPr>
          <w:rFonts w:ascii="Times New Roman" w:hAnsi="Times New Roman" w:cs="Times New Roman"/>
          <w:sz w:val="28"/>
          <w:szCs w:val="28"/>
        </w:rPr>
        <w:t>похожи</w:t>
      </w:r>
      <w:proofErr w:type="gramEnd"/>
      <w:r w:rsidR="00D27AA9">
        <w:rPr>
          <w:rFonts w:ascii="Times New Roman" w:hAnsi="Times New Roman" w:cs="Times New Roman"/>
          <w:sz w:val="28"/>
          <w:szCs w:val="28"/>
        </w:rPr>
        <w:t>?  Потрогайте, это</w:t>
      </w:r>
      <w:r w:rsidR="00CB79F6">
        <w:rPr>
          <w:rFonts w:ascii="Times New Roman" w:hAnsi="Times New Roman" w:cs="Times New Roman"/>
          <w:sz w:val="28"/>
          <w:szCs w:val="28"/>
        </w:rPr>
        <w:t xml:space="preserve"> зерна пшеницы, а это зерна овса. Давайте вспомним, как появляются колоски. Сначала мы зерна сажаем в землю и начинаем поливать. На них светит солнышко, их обдувает ветерок. Давайте подуем на них.  И наши зернышки превратились в молодые зеленые ростки</w:t>
      </w:r>
      <w:r w:rsidR="002F0F93">
        <w:rPr>
          <w:rFonts w:ascii="Times New Roman" w:hAnsi="Times New Roman" w:cs="Times New Roman"/>
          <w:sz w:val="28"/>
          <w:szCs w:val="28"/>
        </w:rPr>
        <w:t xml:space="preserve"> (в маленьких поддонах проросшие зерна овса, пшеницы)</w:t>
      </w:r>
      <w:r w:rsidR="00CB79F6">
        <w:rPr>
          <w:rFonts w:ascii="Times New Roman" w:hAnsi="Times New Roman" w:cs="Times New Roman"/>
          <w:sz w:val="28"/>
          <w:szCs w:val="28"/>
        </w:rPr>
        <w:t xml:space="preserve">, потрогайте их ручкой какие они мягкие. </w:t>
      </w:r>
      <w:r w:rsidR="00CB79F6">
        <w:rPr>
          <w:rFonts w:ascii="Times New Roman" w:hAnsi="Times New Roman" w:cs="Times New Roman"/>
          <w:sz w:val="28"/>
          <w:szCs w:val="28"/>
        </w:rPr>
        <w:lastRenderedPageBreak/>
        <w:t xml:space="preserve">Чем больше светит солнце, тем колоски растут быстрее и поле превращается в золотое поле. Как его еще называют? (Нивой). Дальше приезжают комбайны и выполняют свою работу и </w:t>
      </w:r>
      <w:r w:rsidR="0078132F">
        <w:rPr>
          <w:rFonts w:ascii="Times New Roman" w:hAnsi="Times New Roman" w:cs="Times New Roman"/>
          <w:sz w:val="28"/>
          <w:szCs w:val="28"/>
        </w:rPr>
        <w:t>перед нами опять появляются зерна.</w:t>
      </w:r>
    </w:p>
    <w:p w:rsidR="0078132F" w:rsidRPr="00D611F0" w:rsidRDefault="002F0F93" w:rsidP="003C6B9F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78132F">
        <w:rPr>
          <w:rFonts w:ascii="Times New Roman" w:hAnsi="Times New Roman" w:cs="Times New Roman"/>
          <w:sz w:val="28"/>
          <w:szCs w:val="28"/>
        </w:rPr>
        <w:t>А сейчас я вас приглашаю пройти дальше в наш кинозал и узнать, что будет дальше.</w:t>
      </w:r>
    </w:p>
    <w:p w:rsidR="003C6B9F" w:rsidRPr="00D611F0" w:rsidRDefault="0078132F" w:rsidP="0078132F">
      <w:pPr>
        <w:tabs>
          <w:tab w:val="left" w:pos="3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1F0">
        <w:rPr>
          <w:rFonts w:ascii="Times New Roman" w:hAnsi="Times New Roman" w:cs="Times New Roman"/>
          <w:b/>
          <w:sz w:val="28"/>
          <w:szCs w:val="28"/>
        </w:rPr>
        <w:t>7 слайд</w:t>
      </w:r>
    </w:p>
    <w:p w:rsidR="0078132F" w:rsidRPr="00D611F0" w:rsidRDefault="00F32BAF" w:rsidP="0078132F">
      <w:pPr>
        <w:tabs>
          <w:tab w:val="left" w:pos="33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>Воспитатель: Погрузили зерно в машины. Часть остается в зернохранилище, а часть везут на элеватор.</w:t>
      </w:r>
    </w:p>
    <w:p w:rsidR="00F32BAF" w:rsidRPr="00D611F0" w:rsidRDefault="00F32BAF" w:rsidP="00F32BAF">
      <w:pPr>
        <w:tabs>
          <w:tab w:val="left" w:pos="3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1F0">
        <w:rPr>
          <w:rFonts w:ascii="Times New Roman" w:hAnsi="Times New Roman" w:cs="Times New Roman"/>
          <w:b/>
          <w:sz w:val="28"/>
          <w:szCs w:val="28"/>
        </w:rPr>
        <w:t>8 слайд</w:t>
      </w:r>
    </w:p>
    <w:p w:rsidR="00F32BAF" w:rsidRPr="00D611F0" w:rsidRDefault="00F32BAF" w:rsidP="00F32BAF">
      <w:pPr>
        <w:tabs>
          <w:tab w:val="left" w:pos="33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>Воспитатель: Раньше в старину зерно возили на ветряны</w:t>
      </w:r>
      <w:r w:rsidR="00BF11C8" w:rsidRPr="00D611F0">
        <w:rPr>
          <w:rFonts w:ascii="Times New Roman" w:hAnsi="Times New Roman" w:cs="Times New Roman"/>
          <w:sz w:val="28"/>
          <w:szCs w:val="28"/>
        </w:rPr>
        <w:t>е мельницы, а там и мололи муку.</w:t>
      </w:r>
    </w:p>
    <w:p w:rsidR="00F32BAF" w:rsidRPr="00D611F0" w:rsidRDefault="00F32BAF" w:rsidP="00F32BAF">
      <w:pPr>
        <w:tabs>
          <w:tab w:val="left" w:pos="3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1F0">
        <w:rPr>
          <w:rFonts w:ascii="Times New Roman" w:hAnsi="Times New Roman" w:cs="Times New Roman"/>
          <w:b/>
          <w:sz w:val="28"/>
          <w:szCs w:val="28"/>
        </w:rPr>
        <w:t>9 слайд</w:t>
      </w:r>
    </w:p>
    <w:p w:rsidR="00F32BAF" w:rsidRPr="00D611F0" w:rsidRDefault="00CD0F7C" w:rsidP="00F32BAF">
      <w:pPr>
        <w:tabs>
          <w:tab w:val="left" w:pos="33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F32BAF" w:rsidRPr="00D611F0">
        <w:rPr>
          <w:rFonts w:ascii="Times New Roman" w:hAnsi="Times New Roman" w:cs="Times New Roman"/>
          <w:sz w:val="28"/>
          <w:szCs w:val="28"/>
        </w:rPr>
        <w:t xml:space="preserve">А сейчас в наше время зерно сушат на элеваторе, а мелют на </w:t>
      </w:r>
      <w:proofErr w:type="gramStart"/>
      <w:r w:rsidR="00F32BAF" w:rsidRPr="00D611F0">
        <w:rPr>
          <w:rFonts w:ascii="Times New Roman" w:hAnsi="Times New Roman" w:cs="Times New Roman"/>
          <w:sz w:val="28"/>
          <w:szCs w:val="28"/>
        </w:rPr>
        <w:t>большой</w:t>
      </w:r>
      <w:proofErr w:type="gramEnd"/>
      <w:r w:rsidR="00F32BAF" w:rsidRPr="00D61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BAF" w:rsidRPr="00D611F0">
        <w:rPr>
          <w:rFonts w:ascii="Times New Roman" w:hAnsi="Times New Roman" w:cs="Times New Roman"/>
          <w:sz w:val="28"/>
          <w:szCs w:val="28"/>
        </w:rPr>
        <w:t>электромельнице</w:t>
      </w:r>
      <w:proofErr w:type="spellEnd"/>
      <w:r w:rsidR="00F32BAF" w:rsidRPr="00D611F0">
        <w:rPr>
          <w:rFonts w:ascii="Times New Roman" w:hAnsi="Times New Roman" w:cs="Times New Roman"/>
          <w:sz w:val="28"/>
          <w:szCs w:val="28"/>
        </w:rPr>
        <w:t xml:space="preserve"> и оно превращается в муку.</w:t>
      </w:r>
    </w:p>
    <w:p w:rsidR="00F32BAF" w:rsidRPr="00D611F0" w:rsidRDefault="00F32BAF" w:rsidP="00F32BAF">
      <w:pPr>
        <w:tabs>
          <w:tab w:val="left" w:pos="3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1F0">
        <w:rPr>
          <w:rFonts w:ascii="Times New Roman" w:hAnsi="Times New Roman" w:cs="Times New Roman"/>
          <w:b/>
          <w:sz w:val="28"/>
          <w:szCs w:val="28"/>
        </w:rPr>
        <w:t>10 слайд</w:t>
      </w:r>
    </w:p>
    <w:p w:rsidR="00CD0F7C" w:rsidRPr="00D611F0" w:rsidRDefault="00CD0F7C" w:rsidP="00BF11C8">
      <w:pPr>
        <w:tabs>
          <w:tab w:val="left" w:pos="33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F32BAF" w:rsidRPr="00D611F0">
        <w:rPr>
          <w:rFonts w:ascii="Times New Roman" w:hAnsi="Times New Roman" w:cs="Times New Roman"/>
          <w:sz w:val="28"/>
          <w:szCs w:val="28"/>
        </w:rPr>
        <w:t xml:space="preserve">Вы все дома видели муку. Какая она? Для чего </w:t>
      </w:r>
      <w:proofErr w:type="gramStart"/>
      <w:r w:rsidR="00F32BAF" w:rsidRPr="00D611F0">
        <w:rPr>
          <w:rFonts w:ascii="Times New Roman" w:hAnsi="Times New Roman" w:cs="Times New Roman"/>
          <w:sz w:val="28"/>
          <w:szCs w:val="28"/>
        </w:rPr>
        <w:t>нужна</w:t>
      </w:r>
      <w:proofErr w:type="gramEnd"/>
      <w:r w:rsidR="00F32BAF" w:rsidRPr="00D611F0">
        <w:rPr>
          <w:rFonts w:ascii="Times New Roman" w:hAnsi="Times New Roman" w:cs="Times New Roman"/>
          <w:sz w:val="28"/>
          <w:szCs w:val="28"/>
        </w:rPr>
        <w:t>?</w:t>
      </w:r>
    </w:p>
    <w:p w:rsidR="00BF11C8" w:rsidRPr="00D611F0" w:rsidRDefault="00BF11C8" w:rsidP="00BF11C8">
      <w:pPr>
        <w:jc w:val="both"/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F32BAF" w:rsidRPr="00D611F0" w:rsidRDefault="00F32BAF" w:rsidP="00F32BAF">
      <w:pPr>
        <w:tabs>
          <w:tab w:val="left" w:pos="3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1F0">
        <w:rPr>
          <w:rFonts w:ascii="Times New Roman" w:hAnsi="Times New Roman" w:cs="Times New Roman"/>
          <w:b/>
          <w:sz w:val="28"/>
          <w:szCs w:val="28"/>
        </w:rPr>
        <w:t>11 слайд</w:t>
      </w:r>
    </w:p>
    <w:p w:rsidR="00F32BAF" w:rsidRPr="00D611F0" w:rsidRDefault="00CB57B4" w:rsidP="00F32BAF">
      <w:pPr>
        <w:tabs>
          <w:tab w:val="left" w:pos="33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>Воспитатель: Машины везут муку на хлебозавод. Давайте рассмотрим картинку, что вы видите на ней? Правильно в этой большой ёмкости её еще называют тесто – мешалка замешивают тесто, а затем из этого теста выпекают в печи вкусный хлеб.</w:t>
      </w:r>
    </w:p>
    <w:p w:rsidR="00CB57B4" w:rsidRPr="00D611F0" w:rsidRDefault="00CB57B4" w:rsidP="00CB57B4">
      <w:pPr>
        <w:tabs>
          <w:tab w:val="left" w:pos="3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1F0">
        <w:rPr>
          <w:rFonts w:ascii="Times New Roman" w:hAnsi="Times New Roman" w:cs="Times New Roman"/>
          <w:b/>
          <w:sz w:val="28"/>
          <w:szCs w:val="28"/>
        </w:rPr>
        <w:t>12 слайд</w:t>
      </w:r>
    </w:p>
    <w:p w:rsidR="00CB57B4" w:rsidRPr="00D611F0" w:rsidRDefault="00CB57B4" w:rsidP="00CB57B4">
      <w:pPr>
        <w:tabs>
          <w:tab w:val="left" w:pos="33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>Воспитатель: Из пшеничной муки пекут белый хлеб. Значит, как можно назвать его – пшеничный хлеб.</w:t>
      </w:r>
    </w:p>
    <w:p w:rsidR="00CB57B4" w:rsidRPr="00D611F0" w:rsidRDefault="00CB57B4" w:rsidP="00CB57B4">
      <w:pPr>
        <w:tabs>
          <w:tab w:val="left" w:pos="3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1F0">
        <w:rPr>
          <w:rFonts w:ascii="Times New Roman" w:hAnsi="Times New Roman" w:cs="Times New Roman"/>
          <w:b/>
          <w:sz w:val="28"/>
          <w:szCs w:val="28"/>
        </w:rPr>
        <w:t>13 слайд</w:t>
      </w:r>
    </w:p>
    <w:p w:rsidR="00CB57B4" w:rsidRPr="00D611F0" w:rsidRDefault="00CB57B4" w:rsidP="00CB57B4">
      <w:pPr>
        <w:tabs>
          <w:tab w:val="left" w:pos="33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>Из ржаной муки пекут черный хлеб его. Еще называют ржаной хлеб.</w:t>
      </w:r>
    </w:p>
    <w:p w:rsidR="00CB57B4" w:rsidRPr="00D611F0" w:rsidRDefault="00CB57B4" w:rsidP="00CB57B4">
      <w:pPr>
        <w:tabs>
          <w:tab w:val="left" w:pos="3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1F0">
        <w:rPr>
          <w:rFonts w:ascii="Times New Roman" w:hAnsi="Times New Roman" w:cs="Times New Roman"/>
          <w:b/>
          <w:sz w:val="28"/>
          <w:szCs w:val="28"/>
        </w:rPr>
        <w:t>14 слайд</w:t>
      </w:r>
    </w:p>
    <w:p w:rsidR="00CB57B4" w:rsidRPr="00D611F0" w:rsidRDefault="00CB57B4" w:rsidP="00CB57B4">
      <w:pPr>
        <w:tabs>
          <w:tab w:val="left" w:pos="33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>Воспитатель: Вот какой долгий путь прошел наш хлеб, прежде чем попасть к нам на стол, и как много людей трудилось, чтобы вырастить его. Хлеб нужен каждому из нас, каждый день. Без хлеба не проживешь. Вот почему нужно к хлебу, относится с большим уважением, дорожить каждым кусочком хлеба.</w:t>
      </w:r>
    </w:p>
    <w:p w:rsidR="00CB57B4" w:rsidRPr="00D611F0" w:rsidRDefault="008964BF" w:rsidP="00CB57B4">
      <w:pPr>
        <w:tabs>
          <w:tab w:val="left" w:pos="33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lastRenderedPageBreak/>
        <w:t>Ребята давайте вспомним пословицы о хлебе:</w:t>
      </w:r>
    </w:p>
    <w:p w:rsidR="008964BF" w:rsidRPr="00D611F0" w:rsidRDefault="008964BF" w:rsidP="00CB57B4">
      <w:pPr>
        <w:tabs>
          <w:tab w:val="left" w:pos="33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>«Будет хлеб – будет и обед»;</w:t>
      </w:r>
    </w:p>
    <w:p w:rsidR="008964BF" w:rsidRPr="00D611F0" w:rsidRDefault="008964BF" w:rsidP="00CB57B4">
      <w:pPr>
        <w:tabs>
          <w:tab w:val="left" w:pos="33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>«За хлебом все добро»;</w:t>
      </w:r>
    </w:p>
    <w:p w:rsidR="008964BF" w:rsidRPr="00D611F0" w:rsidRDefault="008964BF" w:rsidP="00CB57B4">
      <w:pPr>
        <w:tabs>
          <w:tab w:val="left" w:pos="33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>«Не трудиться – хлеба не добиться»;</w:t>
      </w:r>
    </w:p>
    <w:p w:rsidR="008964BF" w:rsidRPr="00D611F0" w:rsidRDefault="008964BF" w:rsidP="00CB57B4">
      <w:pPr>
        <w:tabs>
          <w:tab w:val="left" w:pos="33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>«Хлеб – всему голова»;</w:t>
      </w:r>
    </w:p>
    <w:p w:rsidR="008964BF" w:rsidRPr="00D611F0" w:rsidRDefault="008964BF" w:rsidP="00CB57B4">
      <w:pPr>
        <w:tabs>
          <w:tab w:val="left" w:pos="33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>«Хлеб – батюшка, вода - матушка»;</w:t>
      </w:r>
    </w:p>
    <w:p w:rsidR="008964BF" w:rsidRPr="00D611F0" w:rsidRDefault="008964BF" w:rsidP="00CB57B4">
      <w:pPr>
        <w:tabs>
          <w:tab w:val="left" w:pos="33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>«Без хлеба – нет обеда»;</w:t>
      </w:r>
    </w:p>
    <w:p w:rsidR="008964BF" w:rsidRPr="00D611F0" w:rsidRDefault="008964BF" w:rsidP="00CB57B4">
      <w:pPr>
        <w:tabs>
          <w:tab w:val="left" w:pos="33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>«Будет хлеб - будет и песня»;</w:t>
      </w:r>
    </w:p>
    <w:p w:rsidR="008964BF" w:rsidRPr="00D611F0" w:rsidRDefault="008964BF" w:rsidP="00CB57B4">
      <w:pPr>
        <w:tabs>
          <w:tab w:val="left" w:pos="33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>«Много свету – много хлеба»;</w:t>
      </w:r>
    </w:p>
    <w:p w:rsidR="008964BF" w:rsidRPr="00D611F0" w:rsidRDefault="008964BF" w:rsidP="00CB57B4">
      <w:pPr>
        <w:tabs>
          <w:tab w:val="left" w:pos="33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>«Бери хлеба столько, сколько съешь».</w:t>
      </w:r>
    </w:p>
    <w:p w:rsidR="008964BF" w:rsidRPr="00D611F0" w:rsidRDefault="008964BF" w:rsidP="008964BF">
      <w:pPr>
        <w:tabs>
          <w:tab w:val="left" w:pos="33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>Воспитатель: давайте сейчас поиграем с вами в игру «Что сначала что потом». Я вам раздам схемы, на которых изображен схематично весь путь, который проделывает хлеб.</w:t>
      </w:r>
    </w:p>
    <w:p w:rsidR="008964BF" w:rsidRPr="00D611F0" w:rsidRDefault="008964BF" w:rsidP="008964BF">
      <w:pPr>
        <w:tabs>
          <w:tab w:val="left" w:pos="33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>Воспитатель: А сейчас, ребята, я приглашаю вас  в творческую мастерскую, где мы с вами слепим из соленого теста хлебобулочные изделия для игры. На столе стоят красивые образцы, которые помогут вам в работе.</w:t>
      </w:r>
    </w:p>
    <w:p w:rsidR="008964BF" w:rsidRPr="00D611F0" w:rsidRDefault="008964BF" w:rsidP="008964BF">
      <w:pPr>
        <w:tabs>
          <w:tab w:val="left" w:pos="33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 xml:space="preserve">Сначала давайте возьмем </w:t>
      </w:r>
      <w:r w:rsidR="00A06455" w:rsidRPr="00D611F0">
        <w:rPr>
          <w:rFonts w:ascii="Times New Roman" w:hAnsi="Times New Roman" w:cs="Times New Roman"/>
          <w:sz w:val="28"/>
          <w:szCs w:val="28"/>
        </w:rPr>
        <w:t>наши колоски и разомнем наши пальчики.</w:t>
      </w:r>
    </w:p>
    <w:p w:rsidR="00A06455" w:rsidRPr="00D611F0" w:rsidRDefault="00A06455" w:rsidP="008964BF">
      <w:pPr>
        <w:tabs>
          <w:tab w:val="left" w:pos="33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>(Дети лепят из соленого теста поделки).</w:t>
      </w:r>
    </w:p>
    <w:p w:rsidR="00A06455" w:rsidRPr="00D611F0" w:rsidRDefault="00CB57B4" w:rsidP="00CB57B4">
      <w:pPr>
        <w:tabs>
          <w:tab w:val="left" w:pos="3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1F0">
        <w:rPr>
          <w:rFonts w:ascii="Times New Roman" w:hAnsi="Times New Roman" w:cs="Times New Roman"/>
          <w:b/>
          <w:sz w:val="28"/>
          <w:szCs w:val="28"/>
        </w:rPr>
        <w:t>15 слайд</w:t>
      </w:r>
    </w:p>
    <w:p w:rsidR="00CB57B4" w:rsidRPr="00D611F0" w:rsidRDefault="00A06455" w:rsidP="00A06455">
      <w:pPr>
        <w:jc w:val="both"/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>Воспитатель: В заключении хочу вам прочитать стихотворение:</w:t>
      </w:r>
    </w:p>
    <w:p w:rsidR="00A06455" w:rsidRPr="00D611F0" w:rsidRDefault="00A06455" w:rsidP="00A06455">
      <w:pPr>
        <w:jc w:val="center"/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 xml:space="preserve"> Вот он хлебушек душистый,</w:t>
      </w:r>
    </w:p>
    <w:p w:rsidR="00A06455" w:rsidRPr="00D611F0" w:rsidRDefault="00A06455" w:rsidP="00A06455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ab/>
        <w:t>Вот он теплый золотистый,</w:t>
      </w:r>
    </w:p>
    <w:p w:rsidR="00A06455" w:rsidRPr="00D611F0" w:rsidRDefault="00A06455" w:rsidP="00A06455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ab/>
        <w:t>В каждый дом, на каждый стол</w:t>
      </w:r>
    </w:p>
    <w:p w:rsidR="00A06455" w:rsidRPr="00D611F0" w:rsidRDefault="00A06455" w:rsidP="00A06455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ab/>
        <w:t xml:space="preserve">Он </w:t>
      </w:r>
      <w:proofErr w:type="gramStart"/>
      <w:r w:rsidRPr="00D611F0">
        <w:rPr>
          <w:rFonts w:ascii="Times New Roman" w:hAnsi="Times New Roman" w:cs="Times New Roman"/>
          <w:sz w:val="28"/>
          <w:szCs w:val="28"/>
        </w:rPr>
        <w:t>пожаловал</w:t>
      </w:r>
      <w:proofErr w:type="gramEnd"/>
      <w:r w:rsidRPr="00D611F0">
        <w:rPr>
          <w:rFonts w:ascii="Times New Roman" w:hAnsi="Times New Roman" w:cs="Times New Roman"/>
          <w:sz w:val="28"/>
          <w:szCs w:val="28"/>
        </w:rPr>
        <w:t xml:space="preserve"> пришел.</w:t>
      </w:r>
    </w:p>
    <w:p w:rsidR="00A06455" w:rsidRPr="00D611F0" w:rsidRDefault="00A06455" w:rsidP="00A06455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ab/>
        <w:t>В нем здоровье наша сила.</w:t>
      </w:r>
    </w:p>
    <w:p w:rsidR="00A06455" w:rsidRPr="00D611F0" w:rsidRDefault="00A06455" w:rsidP="00A06455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ab/>
        <w:t>В нем чудесное тепло.</w:t>
      </w:r>
    </w:p>
    <w:p w:rsidR="00A06455" w:rsidRPr="00D611F0" w:rsidRDefault="00A06455" w:rsidP="00A06455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ab/>
        <w:t>Сколько рук его растило, охраняло, берегло.</w:t>
      </w:r>
    </w:p>
    <w:p w:rsidR="00A06455" w:rsidRPr="00D611F0" w:rsidRDefault="00A06455" w:rsidP="00A06455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ab/>
        <w:t>В нем – земли родимой соки.</w:t>
      </w:r>
    </w:p>
    <w:p w:rsidR="00A06455" w:rsidRPr="00D611F0" w:rsidRDefault="00A06455" w:rsidP="00A06455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tab/>
        <w:t>Уплетай за обе щеки, вырастай богатырем!</w:t>
      </w:r>
    </w:p>
    <w:p w:rsidR="00747729" w:rsidRPr="00D611F0" w:rsidRDefault="00747729" w:rsidP="00BF11C8">
      <w:pPr>
        <w:tabs>
          <w:tab w:val="left" w:pos="30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611F0">
        <w:rPr>
          <w:rFonts w:ascii="Times New Roman" w:hAnsi="Times New Roman" w:cs="Times New Roman"/>
          <w:sz w:val="28"/>
          <w:szCs w:val="28"/>
        </w:rPr>
        <w:lastRenderedPageBreak/>
        <w:t>Приложение слайды к занятию</w:t>
      </w:r>
    </w:p>
    <w:p w:rsidR="00747729" w:rsidRDefault="00747729" w:rsidP="00A06455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лайд</w:t>
      </w:r>
    </w:p>
    <w:p w:rsidR="00747729" w:rsidRDefault="002F0F93" w:rsidP="00A06455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747729">
        <w:rPr>
          <w:rFonts w:ascii="Times New Roman" w:hAnsi="Times New Roman" w:cs="Times New Roman"/>
          <w:sz w:val="28"/>
          <w:szCs w:val="28"/>
        </w:rPr>
        <w:object w:dxaOrig="7197" w:dyaOrig="5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5pt;height:165pt" o:ole="">
            <v:imagedata r:id="rId7" o:title=""/>
          </v:shape>
          <o:OLEObject Type="Embed" ProgID="PowerPoint.Slide.12" ShapeID="_x0000_i1025" DrawAspect="Content" ObjectID="_1487389610" r:id="rId8"/>
        </w:object>
      </w:r>
    </w:p>
    <w:p w:rsidR="00747729" w:rsidRDefault="00747729" w:rsidP="00A06455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лайд</w:t>
      </w:r>
    </w:p>
    <w:p w:rsidR="00747729" w:rsidRDefault="00747729" w:rsidP="00A06455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7477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3675" cy="2114550"/>
            <wp:effectExtent l="57150" t="38100" r="47625" b="19050"/>
            <wp:docPr id="1" name="Рисунок 1" descr="C:\Documents and Settings\Ирина\Мои документы\2010_03_09\IMG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C:\Documents and Settings\Ирина\Мои документы\2010_03_09\IMG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22" t="4388" r="47086" b="52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1145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0909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729" w:rsidRDefault="00747729" w:rsidP="00A06455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слайд</w:t>
      </w:r>
    </w:p>
    <w:p w:rsidR="00747729" w:rsidRDefault="00747729" w:rsidP="00A06455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7477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1775" cy="1962150"/>
            <wp:effectExtent l="19050" t="0" r="9525" b="0"/>
            <wp:docPr id="2" name="Рисунок 2" descr="C:\Documents and Settings\Ирина\Мои документы\2010_03_09\IMG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C:\Documents and Settings\Ирина\Мои документы\2010_03_09\IMG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8989" t="56490" r="36324" b="6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729" w:rsidRDefault="00747729" w:rsidP="00A06455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слайд</w:t>
      </w:r>
    </w:p>
    <w:p w:rsidR="00747729" w:rsidRDefault="00747729" w:rsidP="00A06455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74772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33700" cy="2038350"/>
            <wp:effectExtent l="19050" t="0" r="0" b="0"/>
            <wp:docPr id="3" name="Рисунок 3" descr="C:\Documents and Settings\Ирина\Мои документы\2010_03_09\IMG_0004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C:\Documents and Settings\Ирина\Мои документы\2010_03_09\IMG_0004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485" t="54820" r="53606" b="11023"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934541" cy="20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729" w:rsidRDefault="00747729" w:rsidP="00A06455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слайд</w:t>
      </w:r>
    </w:p>
    <w:p w:rsidR="00747729" w:rsidRDefault="00747729" w:rsidP="00A06455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7477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9825" cy="1819275"/>
            <wp:effectExtent l="19050" t="0" r="9525" b="0"/>
            <wp:docPr id="4" name="Рисунок 4" descr="C:\Documents and Settings\Ирина\Мои документы\2010_03_09\IMG_0005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C:\Documents and Settings\Ирина\Мои документы\2010_03_09\IMG_0005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809" t="7365" r="3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761" cy="181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729" w:rsidRDefault="00747729" w:rsidP="00A06455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слайд</w:t>
      </w:r>
    </w:p>
    <w:p w:rsidR="00657D17" w:rsidRDefault="00747729" w:rsidP="00A06455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7477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7475" cy="1514475"/>
            <wp:effectExtent l="19050" t="0" r="9525" b="0"/>
            <wp:docPr id="5" name="Рисунок 5" descr="C:\Documents and Settings\Ирина\Мои документы\2010_03_09\IMG_0003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C:\Documents and Settings\Ирина\Мои документы\2010_03_09\IMG_0003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703" t="8293" r="3116" b="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943" cy="151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729" w:rsidRDefault="00747729" w:rsidP="00A06455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слайд</w:t>
      </w:r>
    </w:p>
    <w:p w:rsidR="00657D17" w:rsidRDefault="00747729" w:rsidP="00657D17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7477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6025" cy="1695450"/>
            <wp:effectExtent l="19050" t="0" r="9525" b="0"/>
            <wp:docPr id="6" name="Рисунок 6" descr="C:\Documents and Settings\Ирина\Мои документы\2010_03_09\IMG_0013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C:\Documents and Settings\Ирина\Мои документы\2010_03_09\IMG_0013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1590" t="24750" r="25569" b="21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484" cy="169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D17" w:rsidRDefault="00657D17" w:rsidP="00657D17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</w:p>
    <w:p w:rsidR="00CD0F7C" w:rsidRDefault="00CD0F7C" w:rsidP="00657D17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</w:p>
    <w:p w:rsidR="00CD0F7C" w:rsidRDefault="00CD0F7C" w:rsidP="00657D17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</w:p>
    <w:p w:rsidR="00747729" w:rsidRPr="00747729" w:rsidRDefault="00747729" w:rsidP="00657D17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 слайд</w:t>
      </w:r>
    </w:p>
    <w:p w:rsidR="00747729" w:rsidRDefault="00747729" w:rsidP="00A06455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7477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2200" cy="1219200"/>
            <wp:effectExtent l="19050" t="0" r="0" b="0"/>
            <wp:docPr id="7" name="Рисунок 7" descr="Картинка 23 из 297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-main-pic" descr="Картинка 23 из 2978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729" w:rsidRDefault="00747729" w:rsidP="00747729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слайд</w:t>
      </w:r>
    </w:p>
    <w:p w:rsidR="00747729" w:rsidRDefault="00747729" w:rsidP="00A06455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7477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7400" cy="1495425"/>
            <wp:effectExtent l="19050" t="0" r="0" b="0"/>
            <wp:docPr id="8" name="Рисунок 8" descr="Картинка 9 из 40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-main-pic" descr="Картинка 9 из 406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D17" w:rsidRDefault="00747729" w:rsidP="00A06455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слайд</w:t>
      </w:r>
    </w:p>
    <w:p w:rsidR="00747729" w:rsidRDefault="00657D17" w:rsidP="00A06455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7477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2175" cy="2152650"/>
            <wp:effectExtent l="19050" t="0" r="9525" b="0"/>
            <wp:docPr id="10" name="Рисунок 9" descr="Картинка 7 из 1236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-main-pic" descr="Картинка 7 из 12364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7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0" cy="2286000"/>
            <wp:effectExtent l="19050" t="0" r="0" b="0"/>
            <wp:docPr id="12" name="Рисунок 10" descr="516-1-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516-1-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D17" w:rsidRDefault="00747729" w:rsidP="00A06455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57D17">
        <w:rPr>
          <w:rFonts w:ascii="Times New Roman" w:hAnsi="Times New Roman" w:cs="Times New Roman"/>
          <w:sz w:val="28"/>
          <w:szCs w:val="28"/>
        </w:rPr>
        <w:t>11 слайд</w:t>
      </w:r>
    </w:p>
    <w:p w:rsidR="00747729" w:rsidRDefault="00657D17" w:rsidP="00A06455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7477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9775" cy="1933575"/>
            <wp:effectExtent l="19050" t="0" r="9525" b="0"/>
            <wp:docPr id="20" name="Рисунок 11" descr="Картинка 172 из 50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9" descr="Картинка 172 из 507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7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9800" cy="1704975"/>
            <wp:effectExtent l="19050" t="0" r="0" b="0"/>
            <wp:docPr id="21" name="Рисунок 12" descr="Картинка 154 из 50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 descr="Картинка 154 из 507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A28" w:rsidRDefault="005E0A28" w:rsidP="00657D17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p w:rsidR="00CD0F7C" w:rsidRDefault="00CD0F7C" w:rsidP="00657D17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p w:rsidR="00CD0F7C" w:rsidRDefault="00CD0F7C" w:rsidP="00657D17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p w:rsidR="00747729" w:rsidRDefault="00747729" w:rsidP="00657D17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 слайд</w:t>
      </w:r>
    </w:p>
    <w:p w:rsidR="00747729" w:rsidRDefault="005E0A28" w:rsidP="00A06455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06056" cy="1638300"/>
            <wp:effectExtent l="0" t="0" r="0" b="0"/>
            <wp:docPr id="11" name="Picture 2" descr="Запахи и вкусности праздника . - Страница 2 - Форум об интернет заработ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Запахи и вкусности праздника . - Страница 2 - Форум об интернет заработк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857" cy="163943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47729" w:rsidRDefault="00747729" w:rsidP="00A06455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слайд</w:t>
      </w:r>
    </w:p>
    <w:p w:rsidR="00747729" w:rsidRDefault="005E0A28" w:rsidP="00A06455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55346" cy="1752600"/>
            <wp:effectExtent l="0" t="0" r="0" b="0"/>
            <wp:docPr id="3074" name="Picture 2" descr="город Тотьма- я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город Тотьма- я.ру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928" cy="175166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47729" w:rsidRDefault="003D4D25" w:rsidP="00A06455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47729">
        <w:rPr>
          <w:rFonts w:ascii="Times New Roman" w:hAnsi="Times New Roman" w:cs="Times New Roman"/>
          <w:sz w:val="28"/>
          <w:szCs w:val="28"/>
        </w:rPr>
        <w:t>слайд</w:t>
      </w:r>
    </w:p>
    <w:p w:rsidR="005E0A28" w:rsidRDefault="005E0A28" w:rsidP="00691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0680" cy="1943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160" cy="194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4D25" w:rsidRPr="003D4D25" w:rsidRDefault="003D4D25" w:rsidP="00691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слайд</w:t>
      </w:r>
    </w:p>
    <w:p w:rsidR="00747729" w:rsidRDefault="00747729" w:rsidP="00A06455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7477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7925" cy="1562100"/>
            <wp:effectExtent l="0" t="0" r="0" b="0"/>
            <wp:docPr id="18" name="Рисунок 16" descr="C:\Documents and Settings\Ирина\Мои документы\2010_03_09\IMG_0001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C:\Documents and Settings\Ирина\Мои документы\2010_03_09\IMG_0001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232" t="3279" r="11490" b="10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72" cy="156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729" w:rsidRPr="00A06455" w:rsidRDefault="00747729" w:rsidP="00A06455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</w:p>
    <w:sectPr w:rsidR="00747729" w:rsidRPr="00A06455" w:rsidSect="00CD0F7C">
      <w:pgSz w:w="11906" w:h="16838"/>
      <w:pgMar w:top="567" w:right="850" w:bottom="426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6B5" w:rsidRDefault="004B56B5" w:rsidP="00747729">
      <w:pPr>
        <w:spacing w:after="0" w:line="240" w:lineRule="auto"/>
      </w:pPr>
      <w:r>
        <w:separator/>
      </w:r>
    </w:p>
  </w:endnote>
  <w:endnote w:type="continuationSeparator" w:id="0">
    <w:p w:rsidR="004B56B5" w:rsidRDefault="004B56B5" w:rsidP="00747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6B5" w:rsidRDefault="004B56B5" w:rsidP="00747729">
      <w:pPr>
        <w:spacing w:after="0" w:line="240" w:lineRule="auto"/>
      </w:pPr>
      <w:r>
        <w:separator/>
      </w:r>
    </w:p>
  </w:footnote>
  <w:footnote w:type="continuationSeparator" w:id="0">
    <w:p w:rsidR="004B56B5" w:rsidRDefault="004B56B5" w:rsidP="007477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C9A"/>
    <w:rsid w:val="000232DB"/>
    <w:rsid w:val="000B649E"/>
    <w:rsid w:val="00116354"/>
    <w:rsid w:val="0022516E"/>
    <w:rsid w:val="002F0F93"/>
    <w:rsid w:val="003602A7"/>
    <w:rsid w:val="00363D4A"/>
    <w:rsid w:val="0037573E"/>
    <w:rsid w:val="00376C76"/>
    <w:rsid w:val="003C59AF"/>
    <w:rsid w:val="003C6B9F"/>
    <w:rsid w:val="003D4D25"/>
    <w:rsid w:val="00417D18"/>
    <w:rsid w:val="00466218"/>
    <w:rsid w:val="004B56B5"/>
    <w:rsid w:val="00530C9A"/>
    <w:rsid w:val="0056043F"/>
    <w:rsid w:val="005C2AB1"/>
    <w:rsid w:val="005E0A28"/>
    <w:rsid w:val="00657D17"/>
    <w:rsid w:val="00691832"/>
    <w:rsid w:val="007455CB"/>
    <w:rsid w:val="00747729"/>
    <w:rsid w:val="0078132F"/>
    <w:rsid w:val="00790891"/>
    <w:rsid w:val="007F3FC6"/>
    <w:rsid w:val="00841AD1"/>
    <w:rsid w:val="008500F0"/>
    <w:rsid w:val="00896085"/>
    <w:rsid w:val="008964BF"/>
    <w:rsid w:val="00930728"/>
    <w:rsid w:val="00973D76"/>
    <w:rsid w:val="00A06455"/>
    <w:rsid w:val="00AE7B92"/>
    <w:rsid w:val="00B556D9"/>
    <w:rsid w:val="00BF11C8"/>
    <w:rsid w:val="00C84B79"/>
    <w:rsid w:val="00CB57B4"/>
    <w:rsid w:val="00CB79F6"/>
    <w:rsid w:val="00CD0F7C"/>
    <w:rsid w:val="00D138BB"/>
    <w:rsid w:val="00D27AA9"/>
    <w:rsid w:val="00D47530"/>
    <w:rsid w:val="00D611F0"/>
    <w:rsid w:val="00DB209A"/>
    <w:rsid w:val="00E5027B"/>
    <w:rsid w:val="00F26920"/>
    <w:rsid w:val="00F32BAF"/>
    <w:rsid w:val="00F94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7729"/>
  </w:style>
  <w:style w:type="paragraph" w:styleId="a5">
    <w:name w:val="footer"/>
    <w:basedOn w:val="a"/>
    <w:link w:val="a6"/>
    <w:uiPriority w:val="99"/>
    <w:unhideWhenUsed/>
    <w:rsid w:val="00747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7729"/>
  </w:style>
  <w:style w:type="paragraph" w:styleId="a7">
    <w:name w:val="Balloon Text"/>
    <w:basedOn w:val="a"/>
    <w:link w:val="a8"/>
    <w:uiPriority w:val="99"/>
    <w:semiHidden/>
    <w:unhideWhenUsed/>
    <w:rsid w:val="00747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772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60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A6BEC-9782-4527-BC18-A18C78E4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</cp:lastModifiedBy>
  <cp:revision>12</cp:revision>
  <dcterms:created xsi:type="dcterms:W3CDTF">2012-10-03T14:46:00Z</dcterms:created>
  <dcterms:modified xsi:type="dcterms:W3CDTF">2015-03-09T04:00:00Z</dcterms:modified>
</cp:coreProperties>
</file>